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C2C" w:rsidRDefault="00250C2C" w:rsidP="0025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2C" w:rsidRPr="002C7C57" w:rsidRDefault="00250C2C" w:rsidP="00250C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2C7C57">
        <w:rPr>
          <w:rFonts w:ascii="Times New Roman" w:hAnsi="Times New Roman" w:cs="Times New Roman"/>
          <w:b/>
          <w:sz w:val="32"/>
          <w:szCs w:val="32"/>
        </w:rPr>
        <w:t>бразовательная деятельность во второй младшей группе на тему: «</w:t>
      </w:r>
      <w:r>
        <w:rPr>
          <w:rFonts w:ascii="Times New Roman" w:hAnsi="Times New Roman" w:cs="Times New Roman"/>
          <w:b/>
          <w:sz w:val="32"/>
          <w:szCs w:val="32"/>
        </w:rPr>
        <w:t>Как одеть кукл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2C7C57">
        <w:rPr>
          <w:rFonts w:ascii="Times New Roman" w:hAnsi="Times New Roman" w:cs="Times New Roman"/>
          <w:b/>
          <w:sz w:val="32"/>
          <w:szCs w:val="32"/>
        </w:rPr>
        <w:t>»</w:t>
      </w:r>
    </w:p>
    <w:p w:rsidR="00250C2C" w:rsidRDefault="00250C2C" w:rsidP="00250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</w:p>
    <w:p w:rsidR="00250C2C" w:rsidRDefault="00250C2C" w:rsidP="00250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, познавательное, речевое, социально-коммуникативное, физическое развитие</w:t>
      </w:r>
    </w:p>
    <w:p w:rsidR="00250C2C" w:rsidRDefault="00250C2C" w:rsidP="00250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C2C" w:rsidRDefault="00250C2C" w:rsidP="0025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2C" w:rsidRDefault="00250C2C" w:rsidP="0025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иатд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йгу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силе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спитатель</w:t>
      </w: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Россия,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ьметьевск,</w:t>
      </w: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Муниципальное бюджетное дошкольное </w:t>
      </w: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образовательное учреждение</w:t>
      </w: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Центр развития ребенка-</w:t>
      </w: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ский сад № 22 </w:t>
      </w: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ьметьевска»</w:t>
      </w:r>
    </w:p>
    <w:p w:rsidR="00250C2C" w:rsidRDefault="00250C2C" w:rsidP="00250C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0C2C" w:rsidRDefault="00250C2C" w:rsidP="0025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0C2C" w:rsidRDefault="00250C2C" w:rsidP="0025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0C2C" w:rsidRDefault="00250C2C" w:rsidP="0025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0C2C" w:rsidRDefault="00250C2C" w:rsidP="0025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0C2C" w:rsidRDefault="00250C2C" w:rsidP="0025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0C2C" w:rsidRDefault="00250C2C" w:rsidP="00250C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C2C" w:rsidRDefault="00250C2C" w:rsidP="00250C2C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</w:p>
    <w:p w:rsidR="00250C2C" w:rsidRDefault="00250C2C" w:rsidP="00250C2C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</w:p>
    <w:p w:rsidR="00250C2C" w:rsidRDefault="00250C2C" w:rsidP="00250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C2C" w:rsidRDefault="00250C2C" w:rsidP="00250C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</w:t>
      </w:r>
    </w:p>
    <w:p w:rsidR="00250C2C" w:rsidRDefault="00250C2C" w:rsidP="00250C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льметьевск</w:t>
      </w:r>
    </w:p>
    <w:p w:rsidR="00250C2C" w:rsidRDefault="00250C2C" w:rsidP="00250C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>РР-д</w:t>
      </w:r>
      <w:proofErr w:type="spellEnd"/>
      <w:r>
        <w:rPr>
          <w:rFonts w:ascii="Times New Roman" w:hAnsi="Times New Roman"/>
          <w:sz w:val="28"/>
          <w:szCs w:val="28"/>
        </w:rPr>
        <w:t>/с № 22 «</w:t>
      </w:r>
      <w:proofErr w:type="spellStart"/>
      <w:r>
        <w:rPr>
          <w:rFonts w:ascii="Times New Roman" w:hAnsi="Times New Roman"/>
          <w:sz w:val="28"/>
          <w:szCs w:val="28"/>
        </w:rPr>
        <w:t>Алсу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50C2C" w:rsidRDefault="00250C2C" w:rsidP="00250C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8 (8553) 38-38-45</w:t>
      </w:r>
    </w:p>
    <w:p w:rsidR="00250C2C" w:rsidRDefault="00250C2C" w:rsidP="00250C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50C2C" w:rsidRPr="00885D34" w:rsidRDefault="00250C2C" w:rsidP="00250C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</w:t>
      </w:r>
    </w:p>
    <w:p w:rsidR="00250C2C" w:rsidRDefault="00250C2C" w:rsidP="00B74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4A" w:rsidRDefault="00455E8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</w:t>
      </w:r>
      <w:r>
        <w:rPr>
          <w:rFonts w:ascii="Times New Roman" w:hAnsi="Times New Roman" w:cs="Times New Roman"/>
          <w:sz w:val="24"/>
          <w:szCs w:val="24"/>
          <w:lang w:val="tt-RU"/>
        </w:rPr>
        <w:t>сатлар:</w:t>
      </w:r>
    </w:p>
    <w:p w:rsidR="00455E8B" w:rsidRPr="00B74AFE" w:rsidRDefault="00455E8B" w:rsidP="00B74AFE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74AFE">
        <w:rPr>
          <w:rFonts w:ascii="Times New Roman" w:hAnsi="Times New Roman" w:cs="Times New Roman"/>
          <w:b/>
          <w:sz w:val="24"/>
          <w:szCs w:val="24"/>
          <w:lang w:val="tt-RU"/>
        </w:rPr>
        <w:t>Белем бирү бурычлары:</w:t>
      </w:r>
    </w:p>
    <w:p w:rsidR="00455E8B" w:rsidRDefault="00455E8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“Яхшы-начар” Триз - алымын ныгыту;</w:t>
      </w:r>
    </w:p>
    <w:p w:rsidR="00455E8B" w:rsidRDefault="00455E8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өрле материаллар белән эш иткәндә сиземләү органнарын куллану буенча балаларның күзаллауларын билгеләү.</w:t>
      </w:r>
    </w:p>
    <w:p w:rsidR="00455E8B" w:rsidRDefault="00455E8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фикер өйртү сәләтен үстерү нигезендә балаларның кәгаз</w:t>
      </w:r>
      <w:r w:rsidRPr="00455E8B">
        <w:rPr>
          <w:rFonts w:ascii="Times New Roman" w:hAnsi="Times New Roman" w:cs="Times New Roman"/>
          <w:sz w:val="24"/>
          <w:szCs w:val="24"/>
          <w:lang w:val="tt-RU"/>
        </w:rPr>
        <w:t>ь, резин,чүпрәк курчаклар турындагы белемнәрен системалаштыру, камилләштерү.</w:t>
      </w:r>
    </w:p>
    <w:p w:rsidR="00250C2C" w:rsidRPr="00455E8B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455E8B" w:rsidRDefault="00455E8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материал төрләре буенча белемнәрен тулыландыру.</w:t>
      </w:r>
    </w:p>
    <w:p w:rsidR="00455E8B" w:rsidRDefault="00455E8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ишек җырлары белән таныштыруны дәвам итү.</w:t>
      </w:r>
    </w:p>
    <w:p w:rsidR="003E5E82" w:rsidRPr="00B74AFE" w:rsidRDefault="003E5E82" w:rsidP="00B74AFE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74AFE">
        <w:rPr>
          <w:rFonts w:ascii="Times New Roman" w:hAnsi="Times New Roman" w:cs="Times New Roman"/>
          <w:b/>
          <w:sz w:val="24"/>
          <w:szCs w:val="24"/>
          <w:lang w:val="tt-RU"/>
        </w:rPr>
        <w:t>Үстерү бурычлары:</w:t>
      </w:r>
    </w:p>
    <w:p w:rsidR="003E5E82" w:rsidRDefault="003E5E82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әйләнешле сөйләм күнекмәләре үстерү;</w:t>
      </w:r>
    </w:p>
    <w:p w:rsidR="003E5E82" w:rsidRDefault="003E5E82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игъ</w:t>
      </w:r>
      <w:r w:rsidRPr="003E5E82">
        <w:rPr>
          <w:rFonts w:ascii="Times New Roman" w:hAnsi="Times New Roman" w:cs="Times New Roman"/>
          <w:sz w:val="24"/>
          <w:szCs w:val="24"/>
          <w:lang w:val="tt-RU"/>
        </w:rPr>
        <w:t>тибар,и</w:t>
      </w:r>
      <w:r>
        <w:rPr>
          <w:rFonts w:ascii="Times New Roman" w:hAnsi="Times New Roman" w:cs="Times New Roman"/>
          <w:sz w:val="24"/>
          <w:szCs w:val="24"/>
          <w:lang w:val="tt-RU"/>
        </w:rPr>
        <w:t>җ</w:t>
      </w:r>
      <w:r w:rsidRPr="003E5E82">
        <w:rPr>
          <w:rFonts w:ascii="Times New Roman" w:hAnsi="Times New Roman" w:cs="Times New Roman"/>
          <w:sz w:val="24"/>
          <w:szCs w:val="24"/>
          <w:lang w:val="tt-RU"/>
        </w:rPr>
        <w:t>ади күзаллау үстерү</w:t>
      </w:r>
      <w:r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3E5E82" w:rsidRPr="003E5E82" w:rsidRDefault="003E5E82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күреп, ишетеп иг</w:t>
      </w:r>
      <w:r w:rsidRPr="003E5E82">
        <w:rPr>
          <w:rFonts w:ascii="Times New Roman" w:hAnsi="Times New Roman" w:cs="Times New Roman"/>
          <w:sz w:val="24"/>
          <w:szCs w:val="24"/>
          <w:lang w:val="tt-RU"/>
        </w:rPr>
        <w:t>ътибарга алу сәләтен,хәтер,логик фикер йөртү сәләтләрен үстерү;</w:t>
      </w:r>
    </w:p>
    <w:p w:rsidR="003E5E82" w:rsidRDefault="003E5E82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алаларның эмоциональ</w:t>
      </w:r>
      <w:r w:rsidR="000C41BE">
        <w:rPr>
          <w:rFonts w:ascii="Times New Roman" w:hAnsi="Times New Roman" w:cs="Times New Roman"/>
          <w:sz w:val="24"/>
          <w:szCs w:val="24"/>
          <w:lang w:val="tt-RU"/>
        </w:rPr>
        <w:t xml:space="preserve"> халәтен үстерү, эшчәнлек процессына кызыксыну уяту;</w:t>
      </w:r>
    </w:p>
    <w:p w:rsidR="000C41BE" w:rsidRDefault="000C41B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татар бизәкләре белән таныштыруны дәвам итү.</w:t>
      </w:r>
    </w:p>
    <w:p w:rsidR="000C41BE" w:rsidRPr="00B74AFE" w:rsidRDefault="000C41BE" w:rsidP="00B74AFE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74AFE">
        <w:rPr>
          <w:rFonts w:ascii="Times New Roman" w:hAnsi="Times New Roman" w:cs="Times New Roman"/>
          <w:b/>
          <w:sz w:val="24"/>
          <w:szCs w:val="24"/>
          <w:lang w:val="tt-RU"/>
        </w:rPr>
        <w:t>Тәрбия бурычлары</w:t>
      </w:r>
    </w:p>
    <w:p w:rsidR="000C41BE" w:rsidRDefault="000C41B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C41BE">
        <w:rPr>
          <w:rFonts w:ascii="Times New Roman" w:hAnsi="Times New Roman" w:cs="Times New Roman"/>
          <w:sz w:val="24"/>
          <w:szCs w:val="24"/>
          <w:lang w:val="tt-RU"/>
        </w:rPr>
        <w:t xml:space="preserve">-балаларда </w:t>
      </w:r>
      <w:r>
        <w:rPr>
          <w:rFonts w:ascii="Times New Roman" w:hAnsi="Times New Roman" w:cs="Times New Roman"/>
          <w:sz w:val="24"/>
          <w:szCs w:val="24"/>
          <w:lang w:val="tt-RU"/>
        </w:rPr>
        <w:t>татар халык фольклорына карата кызыксыну, тыңларга теләк тәрбияләү;</w:t>
      </w:r>
    </w:p>
    <w:p w:rsidR="000C41BE" w:rsidRDefault="000C41B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илебез, туган ягыбыз  гореф-гадәтләренә хөрмәт тәрбияләү;</w:t>
      </w:r>
    </w:p>
    <w:p w:rsidR="000C41BE" w:rsidRDefault="000C41B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эстетик тәрбия бирүгә басым ясау;</w:t>
      </w:r>
    </w:p>
    <w:p w:rsidR="000C41BE" w:rsidRDefault="000C41B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курчакларга карата сак караш, булышасы килү теләге тудыру, белем бирү эшяәнлегенә һәм бер-берсенә карата уңай мөнәсәбәтләр тәрбияләү.</w:t>
      </w:r>
    </w:p>
    <w:p w:rsidR="000C41BE" w:rsidRDefault="000C41BE" w:rsidP="00B74AFE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B74AFE">
        <w:rPr>
          <w:rFonts w:ascii="Times New Roman" w:hAnsi="Times New Roman" w:cs="Times New Roman"/>
          <w:b/>
          <w:sz w:val="24"/>
          <w:szCs w:val="24"/>
          <w:lang w:val="tt-RU"/>
        </w:rPr>
        <w:t>Интеграль белем бирү өлкәләре:</w:t>
      </w:r>
      <w:r>
        <w:rPr>
          <w:rFonts w:ascii="Times New Roman" w:hAnsi="Times New Roman" w:cs="Times New Roman"/>
          <w:sz w:val="24"/>
          <w:szCs w:val="24"/>
          <w:lang w:val="tt-RU"/>
        </w:rPr>
        <w:t>аралашу, социаль ләштерү, иҗади сәнгать , физик тәрбия,танып белү</w:t>
      </w:r>
      <w:r w:rsidR="00B74AFE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74AFE" w:rsidRDefault="00B74AF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74AFE">
        <w:rPr>
          <w:rFonts w:ascii="Times New Roman" w:hAnsi="Times New Roman" w:cs="Times New Roman"/>
          <w:b/>
          <w:sz w:val="24"/>
          <w:szCs w:val="24"/>
          <w:lang w:val="tt-RU"/>
        </w:rPr>
        <w:t>Сүзлек өстендә эш</w:t>
      </w: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t>:</w:t>
      </w:r>
      <w:r>
        <w:rPr>
          <w:rFonts w:ascii="Times New Roman" w:hAnsi="Times New Roman" w:cs="Times New Roman"/>
          <w:sz w:val="24"/>
          <w:szCs w:val="24"/>
          <w:lang w:val="tt-RU"/>
        </w:rPr>
        <w:t>чүпрәк,кәгазь,юешләнә, бишек,уңай,капшап карау,бизәү.</w:t>
      </w:r>
    </w:p>
    <w:p w:rsidR="00B74AFE" w:rsidRPr="00B74AFE" w:rsidRDefault="00B74AFE" w:rsidP="00B74AFE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74AFE">
        <w:rPr>
          <w:rFonts w:ascii="Times New Roman" w:hAnsi="Times New Roman" w:cs="Times New Roman"/>
          <w:b/>
          <w:sz w:val="24"/>
          <w:szCs w:val="24"/>
          <w:lang w:val="tt-RU"/>
        </w:rPr>
        <w:t>Җиһазлау:</w:t>
      </w:r>
    </w:p>
    <w:p w:rsidR="00B74AFE" w:rsidRDefault="00B74AF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74AFE">
        <w:rPr>
          <w:rFonts w:ascii="Times New Roman" w:hAnsi="Times New Roman" w:cs="Times New Roman"/>
          <w:b/>
          <w:sz w:val="24"/>
          <w:szCs w:val="24"/>
          <w:lang w:val="tt-RU"/>
        </w:rPr>
        <w:t>Демонстрацион материал</w:t>
      </w:r>
      <w:r w:rsidRPr="00B74AFE">
        <w:rPr>
          <w:rFonts w:ascii="Times New Roman" w:hAnsi="Times New Roman" w:cs="Times New Roman"/>
          <w:sz w:val="24"/>
          <w:szCs w:val="24"/>
          <w:lang w:val="tt-RU"/>
        </w:rPr>
        <w:t>:3 курчак,(к</w:t>
      </w:r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B74AFE">
        <w:rPr>
          <w:rFonts w:ascii="Times New Roman" w:hAnsi="Times New Roman" w:cs="Times New Roman"/>
          <w:sz w:val="24"/>
          <w:szCs w:val="24"/>
          <w:lang w:val="tt-RU"/>
        </w:rPr>
        <w:t>газь</w:t>
      </w:r>
      <w:r>
        <w:rPr>
          <w:rFonts w:ascii="Times New Roman" w:hAnsi="Times New Roman" w:cs="Times New Roman"/>
          <w:sz w:val="24"/>
          <w:szCs w:val="24"/>
          <w:lang w:val="tt-RU"/>
        </w:rPr>
        <w:t>,резин, чүпрәк), курчаклар өчен чиста һәм пычрак күлмәкләр,тас,сабын,губка,сөлге, ике материал кисәге.</w:t>
      </w:r>
    </w:p>
    <w:p w:rsidR="00250C2C" w:rsidRDefault="00B74AF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арату атериалы:балалр саны буенча кәгаз</w:t>
      </w:r>
      <w:r w:rsidRPr="00B74AFE">
        <w:rPr>
          <w:rFonts w:ascii="Times New Roman" w:hAnsi="Times New Roman" w:cs="Times New Roman"/>
          <w:sz w:val="24"/>
          <w:szCs w:val="24"/>
          <w:lang w:val="tt-RU"/>
        </w:rPr>
        <w:t>ь курчаклар, карандашлар,тукыма үрнәкләре,к</w:t>
      </w:r>
      <w:r>
        <w:rPr>
          <w:rFonts w:ascii="Times New Roman" w:hAnsi="Times New Roman" w:cs="Times New Roman"/>
          <w:sz w:val="24"/>
          <w:szCs w:val="24"/>
          <w:lang w:val="tt-RU"/>
        </w:rPr>
        <w:t>урчаклар өчен киселгән күлмәкләр.</w:t>
      </w:r>
      <w:r w:rsidR="00250C2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74AFE" w:rsidRPr="00B74AFE" w:rsidRDefault="00B74AF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Алдан үткәрелгән эш:</w:t>
      </w:r>
      <w:r>
        <w:rPr>
          <w:rFonts w:ascii="Times New Roman" w:hAnsi="Times New Roman" w:cs="Times New Roman"/>
          <w:sz w:val="24"/>
          <w:szCs w:val="24"/>
          <w:lang w:val="tt-RU"/>
        </w:rPr>
        <w:t>курчаклар белән уеннар, курчак киемнәрен “юу”,аудиоязмада бишек җырларын тыңлау, татар-халык милли бизәкләре төшерелгән ал</w:t>
      </w:r>
      <w:r w:rsidRPr="00B74AFE">
        <w:rPr>
          <w:rFonts w:ascii="Times New Roman" w:hAnsi="Times New Roman" w:cs="Times New Roman"/>
          <w:sz w:val="24"/>
          <w:szCs w:val="24"/>
          <w:lang w:val="tt-RU"/>
        </w:rPr>
        <w:t>ьбом карау.</w:t>
      </w: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0C2C" w:rsidRDefault="00250C2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74AFE" w:rsidRDefault="00B74AFE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-Балалар, көзгегә карагыз әле. Сез бер-берегезгә ошыйсызмы? Ә кием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нәрегез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езгә ошыймы?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 xml:space="preserve"> Нәрсәсе белән ошый?(чиста, пөхтә,кесәләре бар)</w:t>
      </w:r>
    </w:p>
    <w:p w:rsidR="009E19C7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 xml:space="preserve">Туктагыз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ле 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 xml:space="preserve"> кемдер ишеккә шакый.</w:t>
      </w:r>
    </w:p>
    <w:p w:rsidR="00B74AFE" w:rsidRDefault="009E19C7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О-о-о безгә кунаклар килгән -  курчаклар</w:t>
      </w:r>
      <w:r w:rsidR="00F77176">
        <w:rPr>
          <w:rFonts w:ascii="Times New Roman" w:hAnsi="Times New Roman" w:cs="Times New Roman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Абау, нинди пычраклар. Нәрсә булган икән аларга? (яңгыр астында чыланганнар, күлләвекләрдә сикергәннәр, машина пычратып киткән) </w:t>
      </w:r>
    </w:p>
    <w:p w:rsidR="00F77176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ничек аларга ярдәм итәргә?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(курчакларны юындырырга, аларның киемнәрен юырга)</w:t>
      </w:r>
    </w:p>
    <w:p w:rsidR="00F77176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йдәгез менә бу курчакка ярдәм итик.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(тәрбияче резин курчакка күрсәтә)</w:t>
      </w:r>
      <w:r>
        <w:rPr>
          <w:rFonts w:ascii="Times New Roman" w:hAnsi="Times New Roman" w:cs="Times New Roman"/>
          <w:sz w:val="24"/>
          <w:szCs w:val="24"/>
          <w:lang w:val="tt-RU"/>
        </w:rPr>
        <w:t>Ул нәрсәдән ясалган?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 xml:space="preserve">(резинадан) </w:t>
      </w:r>
      <w:r>
        <w:rPr>
          <w:rFonts w:ascii="Times New Roman" w:hAnsi="Times New Roman" w:cs="Times New Roman"/>
          <w:sz w:val="24"/>
          <w:szCs w:val="24"/>
          <w:lang w:val="tt-RU"/>
        </w:rPr>
        <w:t>Димәк, бу нинди курчак?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(резин курчак)  Аның куллары пычрак. (тәрбияче кулын юып карый-пычрак юыла) ,</w:t>
      </w:r>
    </w:p>
    <w:p w:rsidR="00F77176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Балалар, р</w:t>
      </w:r>
      <w:r>
        <w:rPr>
          <w:rFonts w:ascii="Times New Roman" w:hAnsi="Times New Roman" w:cs="Times New Roman"/>
          <w:sz w:val="24"/>
          <w:szCs w:val="24"/>
          <w:lang w:val="tt-RU"/>
        </w:rPr>
        <w:t>езин курчак яхшы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мы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Нинди 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у</w:t>
      </w:r>
      <w:r>
        <w:rPr>
          <w:rFonts w:ascii="Times New Roman" w:hAnsi="Times New Roman" w:cs="Times New Roman"/>
          <w:sz w:val="24"/>
          <w:szCs w:val="24"/>
          <w:lang w:val="tt-RU"/>
        </w:rPr>
        <w:t>ңай яклары бар? (юып була,сөртеп, утыра ала,ята,төрле погода шартларында уйнап була)</w:t>
      </w:r>
    </w:p>
    <w:p w:rsidR="00F77176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Ә менә 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б</w:t>
      </w:r>
      <w:r>
        <w:rPr>
          <w:rFonts w:ascii="Times New Roman" w:hAnsi="Times New Roman" w:cs="Times New Roman"/>
          <w:sz w:val="24"/>
          <w:szCs w:val="24"/>
          <w:lang w:val="tt-RU"/>
        </w:rPr>
        <w:t>у курчакны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ң кулын юып булырмы, карагыз (тәрбияче чүпрәк курчакны күрсәтә</w:t>
      </w:r>
      <w:r>
        <w:rPr>
          <w:rFonts w:ascii="Times New Roman" w:hAnsi="Times New Roman" w:cs="Times New Roman"/>
          <w:sz w:val="24"/>
          <w:szCs w:val="24"/>
          <w:lang w:val="tt-RU"/>
        </w:rPr>
        <w:t>).Нинди материалдан эшләнгән?</w:t>
      </w:r>
      <w:r w:rsidR="009E19C7">
        <w:rPr>
          <w:rFonts w:ascii="Times New Roman" w:hAnsi="Times New Roman" w:cs="Times New Roman"/>
          <w:sz w:val="24"/>
          <w:szCs w:val="24"/>
          <w:lang w:val="tt-RU"/>
        </w:rPr>
        <w:t>(балаларга курчакның кулларын тотып карарга тәк</w:t>
      </w:r>
      <w:r w:rsidR="009E19C7" w:rsidRPr="009E19C7">
        <w:rPr>
          <w:rFonts w:ascii="Times New Roman" w:hAnsi="Times New Roman" w:cs="Times New Roman"/>
          <w:sz w:val="24"/>
          <w:szCs w:val="24"/>
          <w:lang w:val="tt-RU"/>
        </w:rPr>
        <w:t>ъдим ителә</w:t>
      </w:r>
      <w:r w:rsidR="003C0DBC">
        <w:rPr>
          <w:rFonts w:ascii="Times New Roman" w:hAnsi="Times New Roman" w:cs="Times New Roman"/>
          <w:sz w:val="24"/>
          <w:szCs w:val="24"/>
          <w:lang w:val="tt-RU"/>
        </w:rPr>
        <w:t xml:space="preserve"> –курчак мамык һәм тукымадан ясалган).</w:t>
      </w:r>
    </w:p>
    <w:p w:rsidR="003C0DBC" w:rsidRDefault="003C0DB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Тәрбияче курчакның бер кулын юа)</w:t>
      </w:r>
    </w:p>
    <w:p w:rsidR="003C0DBC" w:rsidRDefault="003C0DB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алалар, курчак белән нәрсә булды (пычрак начар юыла, озак кибә, юеш)</w:t>
      </w:r>
    </w:p>
    <w:p w:rsidR="00F77176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Карагыз әле, начар юыла чүпрәк курчак.</w:t>
      </w:r>
      <w:r w:rsidR="003C0DBC">
        <w:rPr>
          <w:rFonts w:ascii="Times New Roman" w:hAnsi="Times New Roman" w:cs="Times New Roman"/>
          <w:sz w:val="24"/>
          <w:szCs w:val="24"/>
          <w:lang w:val="tt-RU"/>
        </w:rPr>
        <w:t>Димә, ч</w:t>
      </w:r>
      <w:r>
        <w:rPr>
          <w:rFonts w:ascii="Times New Roman" w:hAnsi="Times New Roman" w:cs="Times New Roman"/>
          <w:sz w:val="24"/>
          <w:szCs w:val="24"/>
          <w:lang w:val="tt-RU"/>
        </w:rPr>
        <w:t>үпрәк курчак начар?Ни өчен?</w:t>
      </w:r>
      <w:r w:rsidR="003C0DBC">
        <w:rPr>
          <w:rFonts w:ascii="Times New Roman" w:hAnsi="Times New Roman" w:cs="Times New Roman"/>
          <w:sz w:val="24"/>
          <w:szCs w:val="24"/>
          <w:lang w:val="tt-RU"/>
        </w:rPr>
        <w:t xml:space="preserve"> (әгәр юешләнсә, озак кибә, тиз пычрана, урамда аның белән коры көндә генә уйнарга була).</w:t>
      </w:r>
      <w:r>
        <w:rPr>
          <w:rFonts w:ascii="Times New Roman" w:hAnsi="Times New Roman" w:cs="Times New Roman"/>
          <w:sz w:val="24"/>
          <w:szCs w:val="24"/>
          <w:lang w:val="tt-RU"/>
        </w:rPr>
        <w:t>Ә уңай яклары нинди?</w:t>
      </w:r>
      <w:r w:rsidR="003C0DBC">
        <w:rPr>
          <w:rFonts w:ascii="Times New Roman" w:hAnsi="Times New Roman" w:cs="Times New Roman"/>
          <w:sz w:val="24"/>
          <w:szCs w:val="24"/>
          <w:lang w:val="tt-RU"/>
        </w:rPr>
        <w:t xml:space="preserve"> (ул йомшак,аның белән өоклап була, утыра,ята,аны төрлечә киендереп була)</w:t>
      </w:r>
    </w:p>
    <w:p w:rsidR="00F77176" w:rsidRPr="003C0DBC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менә бу курчак нинди материалдан?</w:t>
      </w:r>
      <w:r w:rsidR="003C0DBC">
        <w:rPr>
          <w:rFonts w:ascii="Times New Roman" w:hAnsi="Times New Roman" w:cs="Times New Roman"/>
          <w:sz w:val="24"/>
          <w:szCs w:val="24"/>
          <w:lang w:val="tt-RU"/>
        </w:rPr>
        <w:t xml:space="preserve"> (тәрбияче кәгазь</w:t>
      </w:r>
      <w:r w:rsidR="003C0DBC" w:rsidRPr="00250C2C">
        <w:rPr>
          <w:rFonts w:ascii="Times New Roman" w:hAnsi="Times New Roman" w:cs="Times New Roman"/>
          <w:sz w:val="24"/>
          <w:szCs w:val="24"/>
          <w:lang w:val="tt-RU"/>
        </w:rPr>
        <w:t xml:space="preserve"> курчак күрсәтә)</w:t>
      </w:r>
    </w:p>
    <w:p w:rsidR="00F77176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йдәгез, кәгаз</w:t>
      </w:r>
      <w:r w:rsidRPr="00250C2C">
        <w:rPr>
          <w:rFonts w:ascii="Times New Roman" w:hAnsi="Times New Roman" w:cs="Times New Roman"/>
          <w:sz w:val="24"/>
          <w:szCs w:val="24"/>
          <w:lang w:val="tt-RU"/>
        </w:rPr>
        <w:t xml:space="preserve">ь курчакка да ярдәм итик. </w:t>
      </w:r>
      <w:r>
        <w:rPr>
          <w:rFonts w:ascii="Times New Roman" w:hAnsi="Times New Roman" w:cs="Times New Roman"/>
          <w:sz w:val="24"/>
          <w:szCs w:val="24"/>
          <w:lang w:val="tt-RU"/>
        </w:rPr>
        <w:t>Күлмәген юып карыйк.</w:t>
      </w:r>
      <w:r w:rsidR="003C0DBC">
        <w:rPr>
          <w:rFonts w:ascii="Times New Roman" w:hAnsi="Times New Roman" w:cs="Times New Roman"/>
          <w:sz w:val="24"/>
          <w:szCs w:val="24"/>
          <w:lang w:val="tt-RU"/>
        </w:rPr>
        <w:t>(күлмәген суга тыга)</w:t>
      </w:r>
    </w:p>
    <w:p w:rsidR="00F77176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алалар, нәрсә булды курчакның киеме белән? (юешләнде,буяулары бетте, җебеде).</w:t>
      </w:r>
    </w:p>
    <w:p w:rsidR="00F77176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Димәк, кәгаз</w:t>
      </w:r>
      <w:r w:rsidRPr="00250C2C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урчак яхшымы, начармы?</w:t>
      </w:r>
    </w:p>
    <w:p w:rsidR="003C0DBC" w:rsidRDefault="003C0DB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Начар. Ни өчен?(</w:t>
      </w:r>
      <w:r w:rsidRPr="003C0DB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суда юарга ярамый, тиз пычрана,тиз быртылырга мөмкин, утыра алмый, терәк булганда гына утыра).</w:t>
      </w:r>
    </w:p>
    <w:p w:rsidR="003C0DBC" w:rsidRDefault="003C0DB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мма, кәгаз</w:t>
      </w:r>
      <w:r w:rsidRPr="003C0DBC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яхшы да.Ни өчен? (аның өчен төрле күлмәкләр, дуслар ясарга була,әнинең кибеттән яңа курчак алуын көтеп торасы түгел, ул аз урын ала,ул җиңел,аны тртмага салып куеп була).</w:t>
      </w:r>
    </w:p>
    <w:p w:rsidR="00F46364" w:rsidRDefault="003C0DBC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алалар</w:t>
      </w:r>
      <w:r w:rsidR="00F46364">
        <w:rPr>
          <w:rFonts w:ascii="Times New Roman" w:hAnsi="Times New Roman" w:cs="Times New Roman"/>
          <w:sz w:val="24"/>
          <w:szCs w:val="24"/>
          <w:lang w:val="tt-RU"/>
        </w:rPr>
        <w:t>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арлык курчаклар да үзләренчә яхшы</w:t>
      </w:r>
      <w:r w:rsidR="00F46364">
        <w:rPr>
          <w:rFonts w:ascii="Times New Roman" w:hAnsi="Times New Roman" w:cs="Times New Roman"/>
          <w:sz w:val="24"/>
          <w:szCs w:val="24"/>
          <w:lang w:val="tt-RU"/>
        </w:rPr>
        <w:t>.Алар да безнең кебек ул матур күлмәкләр кияргә яраталар.Әйдәгз курчакларга чиста киемнәр кигерәбез.</w:t>
      </w:r>
    </w:p>
    <w:p w:rsidR="00F46364" w:rsidRDefault="00F46364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Уйлагыз әле , резин һәм чүпрәк курчакка нинди материалдан күлмәк кигерербез?</w:t>
      </w:r>
    </w:p>
    <w:p w:rsidR="003C0DBC" w:rsidRDefault="00F46364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кәгазь курчакка?</w:t>
      </w:r>
      <w:r w:rsidR="003C0DB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8B563B" w:rsidRDefault="008B563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-Менә б</w:t>
      </w:r>
      <w:r w:rsidR="00CD3F6B">
        <w:rPr>
          <w:rFonts w:ascii="Times New Roman" w:hAnsi="Times New Roman" w:cs="Times New Roman"/>
          <w:sz w:val="24"/>
          <w:szCs w:val="24"/>
          <w:lang w:val="tt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tt-RU"/>
        </w:rPr>
        <w:t>материалларга карагыз әле.Бармакларыгыз белән капшап әйтегез әле кая чүпрәк, кая кәгаз</w:t>
      </w:r>
      <w:r w:rsidRPr="008B563B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материал?</w:t>
      </w:r>
    </w:p>
    <w:p w:rsidR="008B563B" w:rsidRDefault="008B563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Димәк нинди материал икәнен белү өчен күз күреме генә җитми, ә бармаклар белән капшап карарга да кирәк.</w:t>
      </w:r>
    </w:p>
    <w:p w:rsidR="008B563B" w:rsidRDefault="008B563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йдәгез,хәзер һәммәгез дә кәгаз</w:t>
      </w:r>
      <w:r w:rsidRPr="008B563B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урчакларны алыгыз.Аларга күлмәкләр кигерик (һәрберсенең алдында кәгаз</w:t>
      </w:r>
      <w:r w:rsidRPr="008B563B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дән әзер курчак күлмәкләре).</w:t>
      </w:r>
    </w:p>
    <w:p w:rsidR="008B563B" w:rsidRDefault="008B563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күлмәкләр тагын да матур булсын өчен аларны бизәргә кирәк (күлмәккә төшерелгән  татар орнаментларын буйыйлар).</w:t>
      </w:r>
    </w:p>
    <w:p w:rsidR="008B563B" w:rsidRDefault="00CD3F6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Афәрин балалар, курчакларыгыз шундый матур килеп чыккан. (балалар курчакларын күрсәтәләр)</w:t>
      </w:r>
    </w:p>
    <w:p w:rsidR="00CD3F6B" w:rsidRDefault="00CD3F6B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Менә безнең курчакларыбыз әзер. Әйдәз аларны йоклатыйк.Йоклтыр өчен бишек җыры кирәк. Мин сезгә бүген</w:t>
      </w:r>
      <w:r w:rsidR="00187977">
        <w:rPr>
          <w:rFonts w:ascii="Times New Roman" w:hAnsi="Times New Roman" w:cs="Times New Roman"/>
          <w:sz w:val="24"/>
          <w:szCs w:val="24"/>
          <w:lang w:val="tt-RU"/>
        </w:rPr>
        <w:t xml:space="preserve"> “Йокла курчагым” дигән бишек җырын өйрәтәм.</w:t>
      </w:r>
    </w:p>
    <w:p w:rsidR="00187977" w:rsidRDefault="00187977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Курчакларыгызны кулларыгызга алыгыз, минем белән бергә аларны тирбәтәбез. (тәрбияче “Йокла курчагым” дигән бишек җырын җырлый).</w:t>
      </w:r>
    </w:p>
    <w:p w:rsidR="00187977" w:rsidRDefault="00187977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үген без нинди курчаклар белән таныштык? Резин  курчак кайсы ягы белән яхшы?</w:t>
      </w:r>
    </w:p>
    <w:p w:rsidR="00187977" w:rsidRDefault="00187977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кәгазь курчак?</w:t>
      </w:r>
    </w:p>
    <w:p w:rsidR="00187977" w:rsidRDefault="00187977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Чүпрәк курчак кайсы ягы белән ошады?</w:t>
      </w:r>
    </w:p>
    <w:p w:rsidR="00187977" w:rsidRDefault="00187977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Алар һәрвак чиста булсын өчен нәрсә эшләргә кирәк?</w:t>
      </w:r>
    </w:p>
    <w:p w:rsidR="00187977" w:rsidRDefault="00187977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Курчак</w:t>
      </w:r>
      <w:r w:rsidR="00A34DF7">
        <w:rPr>
          <w:rFonts w:ascii="Times New Roman" w:hAnsi="Times New Roman" w:cs="Times New Roman"/>
          <w:sz w:val="24"/>
          <w:szCs w:val="24"/>
          <w:lang w:val="tt-RU"/>
        </w:rPr>
        <w:t>ла</w:t>
      </w:r>
      <w:r>
        <w:rPr>
          <w:rFonts w:ascii="Times New Roman" w:hAnsi="Times New Roman" w:cs="Times New Roman"/>
          <w:sz w:val="24"/>
          <w:szCs w:val="24"/>
          <w:lang w:val="tt-RU"/>
        </w:rPr>
        <w:t>рның күлмәкләренә без нинди бизәләр төшердек?</w:t>
      </w:r>
    </w:p>
    <w:p w:rsidR="00A34DF7" w:rsidRDefault="00A34DF7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Сезгә нәрсәләр ошады һәм кызыклы булды? Авырлыклар очрадымы?</w:t>
      </w:r>
    </w:p>
    <w:p w:rsidR="00187977" w:rsidRPr="00187977" w:rsidRDefault="00187977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F77176" w:rsidRPr="00B74AFE" w:rsidRDefault="00F77176" w:rsidP="00B74AFE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74AFE" w:rsidRPr="000C41BE" w:rsidRDefault="00B74AFE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E5E82" w:rsidRPr="000C41BE" w:rsidRDefault="003E5E82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3E5E82" w:rsidRPr="000C41BE" w:rsidSect="00D0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E8B"/>
    <w:rsid w:val="000C41BE"/>
    <w:rsid w:val="00187977"/>
    <w:rsid w:val="00250C2C"/>
    <w:rsid w:val="003C0DBC"/>
    <w:rsid w:val="003E5E82"/>
    <w:rsid w:val="00455E8B"/>
    <w:rsid w:val="008B563B"/>
    <w:rsid w:val="009E19C7"/>
    <w:rsid w:val="00A34DF7"/>
    <w:rsid w:val="00B74AFE"/>
    <w:rsid w:val="00CD3F6B"/>
    <w:rsid w:val="00D0684A"/>
    <w:rsid w:val="00F46364"/>
    <w:rsid w:val="00F7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8DDA-96DD-4096-A51B-6715661D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Рамзия</cp:lastModifiedBy>
  <cp:revision>6</cp:revision>
  <dcterms:created xsi:type="dcterms:W3CDTF">2016-10-26T16:32:00Z</dcterms:created>
  <dcterms:modified xsi:type="dcterms:W3CDTF">2016-10-27T09:42:00Z</dcterms:modified>
</cp:coreProperties>
</file>